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448"/>
        <w:gridCol w:w="1559"/>
      </w:tblGrid>
      <w:tr w:rsidR="00310034" w:rsidRPr="00FD4163" w14:paraId="24B37286" w14:textId="77777777" w:rsidTr="00635F74">
        <w:trPr>
          <w:trHeight w:val="34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1096" w14:textId="1027DAD9" w:rsidR="00800DA9" w:rsidRDefault="005C6EE9" w:rsidP="00800DA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0B10F5D4" w14:textId="4B2DF578" w:rsidR="00306EA6" w:rsidRPr="00FD4163" w:rsidRDefault="00CA63C6" w:rsidP="00800DA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A63C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68709403- -APN-DAYF#EDUCAR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- </w:t>
            </w:r>
            <w:r w:rsidRPr="00CA63C6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LQUILER DE ESTUDIO - VOCES DE LA EDUCACIÓN II</w:t>
            </w:r>
          </w:p>
        </w:tc>
      </w:tr>
      <w:tr w:rsidR="00310034" w:rsidRPr="00FD4163" w14:paraId="677534E4" w14:textId="77777777" w:rsidTr="00F6127D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F6127D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10670AFF" w:rsidR="00310034" w:rsidRPr="00AB32E9" w:rsidRDefault="00C310B6" w:rsidP="00F6127D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C310B6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ALQUILER DE ESTUDIO CON EQUIPO 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(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De acuerdo con las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E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specificaciones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T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écnicas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-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</w:t>
            </w:r>
            <w:r w:rsidR="00803C91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>ANEXO</w:t>
            </w:r>
            <w:r w:rsidR="00AB32E9" w:rsidRPr="00795E1E">
              <w:rPr>
                <w:rFonts w:asciiTheme="majorHAnsi" w:hAnsiTheme="majorHAnsi" w:cstheme="majorHAnsi"/>
                <w:sz w:val="18"/>
                <w:szCs w:val="18"/>
                <w:lang w:val="es-ES" w:eastAsia="es-AR"/>
              </w:rPr>
              <w:t xml:space="preserve">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7C8A5AA3" w:rsidR="00310034" w:rsidRPr="00FD4163" w:rsidRDefault="00C310B6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ORNAD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15C2E28E" w:rsidR="00310034" w:rsidRPr="00FD4163" w:rsidRDefault="00C310B6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635F74">
        <w:trPr>
          <w:trHeight w:val="17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61C8A0B3" w:rsidR="00F8130A" w:rsidRPr="00246E04" w:rsidRDefault="00246E04" w:rsidP="009F463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39D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635F74">
        <w:trPr>
          <w:trHeight w:val="34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635F74">
        <w:trPr>
          <w:trHeight w:val="34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635F74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635F74">
        <w:trPr>
          <w:trHeight w:val="34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635F74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635F74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635F74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64F282D9" w14:textId="23AE25A9" w:rsidR="009744EC" w:rsidRDefault="009744EC">
      <w:pPr>
        <w:rPr>
          <w:rFonts w:asciiTheme="majorHAnsi" w:eastAsia="Arial" w:hAnsiTheme="majorHAnsi" w:cstheme="majorHAnsi"/>
          <w:b/>
          <w:bCs/>
          <w:kern w:val="3"/>
          <w:sz w:val="20"/>
          <w:szCs w:val="20"/>
          <w:u w:val="single"/>
          <w:lang w:val="es-AR" w:eastAsia="zh-CN"/>
        </w:rPr>
      </w:pPr>
    </w:p>
    <w:sectPr w:rsidR="009744EC" w:rsidSect="00803C91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 w:hint="eastAsia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Pr="00306EA6" w:rsidRDefault="00310034" w:rsidP="00310034">
    <w:pPr>
      <w:tabs>
        <w:tab w:val="left" w:pos="2055"/>
        <w:tab w:val="center" w:pos="4252"/>
      </w:tabs>
      <w:jc w:val="center"/>
      <w:rPr>
        <w:rFonts w:asciiTheme="majorHAnsi" w:hAnsiTheme="majorHAnsi" w:cstheme="majorHAnsi"/>
        <w:b/>
        <w:sz w:val="20"/>
      </w:rPr>
    </w:pPr>
  </w:p>
  <w:p w14:paraId="54DD4C70" w14:textId="6E076CC9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 w:rsidRPr="00306EA6">
      <w:rPr>
        <w:rFonts w:asciiTheme="majorHAnsi" w:hAnsiTheme="majorHAnsi" w:cstheme="majorHAnsi"/>
        <w:b/>
        <w:sz w:val="20"/>
      </w:rPr>
      <w:t>EDUC.AR SOCIEDAD DEL ESTADO - TÉRMINOS DE CONTRATACIÓN</w:t>
    </w:r>
    <w:r w:rsidR="00DD47A5">
      <w:rPr>
        <w:rFonts w:asciiTheme="majorHAnsi" w:hAnsiTheme="majorHAnsi" w:cstheme="majorHAnsi"/>
        <w:b/>
        <w:sz w:val="20"/>
      </w:rPr>
      <w:t xml:space="preserve"> 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17806"/>
    <w:multiLevelType w:val="hybridMultilevel"/>
    <w:tmpl w:val="9DAC5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9D6"/>
    <w:multiLevelType w:val="hybridMultilevel"/>
    <w:tmpl w:val="D9182C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27170"/>
    <w:multiLevelType w:val="hybridMultilevel"/>
    <w:tmpl w:val="3B3251D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D9389C"/>
    <w:multiLevelType w:val="hybridMultilevel"/>
    <w:tmpl w:val="5E8C98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B7EF5"/>
    <w:multiLevelType w:val="hybridMultilevel"/>
    <w:tmpl w:val="AAF060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3746B"/>
    <w:multiLevelType w:val="hybridMultilevel"/>
    <w:tmpl w:val="D19AAB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592E9B"/>
    <w:multiLevelType w:val="hybridMultilevel"/>
    <w:tmpl w:val="5406C3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3369105D"/>
    <w:multiLevelType w:val="hybridMultilevel"/>
    <w:tmpl w:val="E77615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A28A9"/>
    <w:multiLevelType w:val="hybridMultilevel"/>
    <w:tmpl w:val="4E84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53CCE"/>
    <w:multiLevelType w:val="hybridMultilevel"/>
    <w:tmpl w:val="B8ECA3D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4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6356AA"/>
    <w:multiLevelType w:val="hybridMultilevel"/>
    <w:tmpl w:val="B8E4B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911023"/>
    <w:multiLevelType w:val="hybridMultilevel"/>
    <w:tmpl w:val="7D8ABD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41" w15:restartNumberingAfterBreak="0">
    <w:nsid w:val="7D0629FA"/>
    <w:multiLevelType w:val="hybridMultilevel"/>
    <w:tmpl w:val="178C97D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0644">
    <w:abstractNumId w:val="17"/>
  </w:num>
  <w:num w:numId="2" w16cid:durableId="20223881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7"/>
  </w:num>
  <w:num w:numId="5" w16cid:durableId="1389499844">
    <w:abstractNumId w:val="14"/>
  </w:num>
  <w:num w:numId="6" w16cid:durableId="1011644047">
    <w:abstractNumId w:val="5"/>
  </w:num>
  <w:num w:numId="7" w16cid:durableId="175246150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23"/>
  </w:num>
  <w:num w:numId="9" w16cid:durableId="945236412">
    <w:abstractNumId w:val="33"/>
  </w:num>
  <w:num w:numId="10" w16cid:durableId="1179387708">
    <w:abstractNumId w:val="25"/>
  </w:num>
  <w:num w:numId="11" w16cid:durableId="1336153718">
    <w:abstractNumId w:val="40"/>
  </w:num>
  <w:num w:numId="12" w16cid:durableId="831679069">
    <w:abstractNumId w:val="27"/>
  </w:num>
  <w:num w:numId="13" w16cid:durableId="1662658605">
    <w:abstractNumId w:val="3"/>
  </w:num>
  <w:num w:numId="14" w16cid:durableId="1120689417">
    <w:abstractNumId w:val="31"/>
  </w:num>
  <w:num w:numId="15" w16cid:durableId="1605532278">
    <w:abstractNumId w:val="30"/>
  </w:num>
  <w:num w:numId="16" w16cid:durableId="483548244">
    <w:abstractNumId w:val="20"/>
  </w:num>
  <w:num w:numId="17" w16cid:durableId="1534615013">
    <w:abstractNumId w:val="1"/>
  </w:num>
  <w:num w:numId="18" w16cid:durableId="1607079893">
    <w:abstractNumId w:val="13"/>
  </w:num>
  <w:num w:numId="19" w16cid:durableId="930624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10"/>
  </w:num>
  <w:num w:numId="23" w16cid:durableId="227418731">
    <w:abstractNumId w:val="32"/>
  </w:num>
  <w:num w:numId="24" w16cid:durableId="503591212">
    <w:abstractNumId w:val="37"/>
  </w:num>
  <w:num w:numId="25" w16cid:durableId="766659380">
    <w:abstractNumId w:val="11"/>
  </w:num>
  <w:num w:numId="26" w16cid:durableId="1048993387">
    <w:abstractNumId w:val="34"/>
  </w:num>
  <w:num w:numId="27" w16cid:durableId="1956985625">
    <w:abstractNumId w:val="6"/>
  </w:num>
  <w:num w:numId="28" w16cid:durableId="955328667">
    <w:abstractNumId w:val="22"/>
  </w:num>
  <w:num w:numId="29" w16cid:durableId="1896700988">
    <w:abstractNumId w:val="4"/>
  </w:num>
  <w:num w:numId="30" w16cid:durableId="2010869263">
    <w:abstractNumId w:val="2"/>
  </w:num>
  <w:num w:numId="31" w16cid:durableId="327288207">
    <w:abstractNumId w:val="35"/>
  </w:num>
  <w:num w:numId="32" w16cid:durableId="100997162">
    <w:abstractNumId w:val="29"/>
  </w:num>
  <w:num w:numId="33" w16cid:durableId="175658421">
    <w:abstractNumId w:val="26"/>
  </w:num>
  <w:num w:numId="34" w16cid:durableId="1103111977">
    <w:abstractNumId w:val="8"/>
  </w:num>
  <w:num w:numId="35" w16cid:durableId="249851000">
    <w:abstractNumId w:val="38"/>
  </w:num>
  <w:num w:numId="36" w16cid:durableId="472019836">
    <w:abstractNumId w:val="21"/>
  </w:num>
  <w:num w:numId="37" w16cid:durableId="383412518">
    <w:abstractNumId w:val="18"/>
  </w:num>
  <w:num w:numId="38" w16cid:durableId="1593271236">
    <w:abstractNumId w:val="9"/>
  </w:num>
  <w:num w:numId="39" w16cid:durableId="802961292">
    <w:abstractNumId w:val="15"/>
  </w:num>
  <w:num w:numId="40" w16cid:durableId="1552301264">
    <w:abstractNumId w:val="24"/>
  </w:num>
  <w:num w:numId="41" w16cid:durableId="70466946">
    <w:abstractNumId w:val="19"/>
  </w:num>
  <w:num w:numId="42" w16cid:durableId="201401502">
    <w:abstractNumId w:val="41"/>
  </w:num>
  <w:num w:numId="43" w16cid:durableId="4868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5E59"/>
    <w:rsid w:val="00012586"/>
    <w:rsid w:val="00014643"/>
    <w:rsid w:val="00015176"/>
    <w:rsid w:val="0001538E"/>
    <w:rsid w:val="000233F0"/>
    <w:rsid w:val="00027D4B"/>
    <w:rsid w:val="000318ED"/>
    <w:rsid w:val="00031AC0"/>
    <w:rsid w:val="000366FB"/>
    <w:rsid w:val="00044EB0"/>
    <w:rsid w:val="0005465E"/>
    <w:rsid w:val="000919E8"/>
    <w:rsid w:val="000C2B15"/>
    <w:rsid w:val="000D5E7A"/>
    <w:rsid w:val="000D6A3C"/>
    <w:rsid w:val="000D79F3"/>
    <w:rsid w:val="000E1BEB"/>
    <w:rsid w:val="000E4DEB"/>
    <w:rsid w:val="00116ADA"/>
    <w:rsid w:val="0012143C"/>
    <w:rsid w:val="0014528A"/>
    <w:rsid w:val="00174F44"/>
    <w:rsid w:val="001A53B7"/>
    <w:rsid w:val="001B1DF0"/>
    <w:rsid w:val="001C6080"/>
    <w:rsid w:val="001D05E4"/>
    <w:rsid w:val="001D1801"/>
    <w:rsid w:val="001D2DB0"/>
    <w:rsid w:val="001D6B76"/>
    <w:rsid w:val="001E3171"/>
    <w:rsid w:val="001F451A"/>
    <w:rsid w:val="001F6155"/>
    <w:rsid w:val="00243314"/>
    <w:rsid w:val="00246E04"/>
    <w:rsid w:val="00247FA1"/>
    <w:rsid w:val="00252A0A"/>
    <w:rsid w:val="00254F28"/>
    <w:rsid w:val="00256713"/>
    <w:rsid w:val="00262E6F"/>
    <w:rsid w:val="0027019C"/>
    <w:rsid w:val="0028070F"/>
    <w:rsid w:val="00281B93"/>
    <w:rsid w:val="002A177B"/>
    <w:rsid w:val="002A4F23"/>
    <w:rsid w:val="002B131E"/>
    <w:rsid w:val="002D029B"/>
    <w:rsid w:val="002D1E9B"/>
    <w:rsid w:val="002D777C"/>
    <w:rsid w:val="002F4A9D"/>
    <w:rsid w:val="00301985"/>
    <w:rsid w:val="00306AF2"/>
    <w:rsid w:val="00306EA6"/>
    <w:rsid w:val="00310034"/>
    <w:rsid w:val="00311391"/>
    <w:rsid w:val="00312E90"/>
    <w:rsid w:val="00337F3E"/>
    <w:rsid w:val="0034239D"/>
    <w:rsid w:val="00364B5D"/>
    <w:rsid w:val="00397D2B"/>
    <w:rsid w:val="003B7C46"/>
    <w:rsid w:val="003C0781"/>
    <w:rsid w:val="003D0FE9"/>
    <w:rsid w:val="003D3C68"/>
    <w:rsid w:val="004212A7"/>
    <w:rsid w:val="004237A3"/>
    <w:rsid w:val="00426742"/>
    <w:rsid w:val="004858F8"/>
    <w:rsid w:val="0049182C"/>
    <w:rsid w:val="00495C6A"/>
    <w:rsid w:val="004A0E4A"/>
    <w:rsid w:val="004F2F64"/>
    <w:rsid w:val="005324F6"/>
    <w:rsid w:val="00533D50"/>
    <w:rsid w:val="00536156"/>
    <w:rsid w:val="005430F4"/>
    <w:rsid w:val="00544F7C"/>
    <w:rsid w:val="00545C21"/>
    <w:rsid w:val="0054760E"/>
    <w:rsid w:val="0055531E"/>
    <w:rsid w:val="0056495F"/>
    <w:rsid w:val="0059117C"/>
    <w:rsid w:val="00592985"/>
    <w:rsid w:val="00594C89"/>
    <w:rsid w:val="005B613B"/>
    <w:rsid w:val="005B79B9"/>
    <w:rsid w:val="005C0973"/>
    <w:rsid w:val="005C5935"/>
    <w:rsid w:val="005C6EE9"/>
    <w:rsid w:val="005C7C77"/>
    <w:rsid w:val="005E3A38"/>
    <w:rsid w:val="005F56FE"/>
    <w:rsid w:val="0060495E"/>
    <w:rsid w:val="00604EAE"/>
    <w:rsid w:val="0061459C"/>
    <w:rsid w:val="00634A2E"/>
    <w:rsid w:val="00635F74"/>
    <w:rsid w:val="006373F7"/>
    <w:rsid w:val="00653D5E"/>
    <w:rsid w:val="00657C6A"/>
    <w:rsid w:val="006753AC"/>
    <w:rsid w:val="006C1B4C"/>
    <w:rsid w:val="006C4E7F"/>
    <w:rsid w:val="006E0553"/>
    <w:rsid w:val="006F5CB0"/>
    <w:rsid w:val="006F773F"/>
    <w:rsid w:val="00701153"/>
    <w:rsid w:val="00704780"/>
    <w:rsid w:val="00707C06"/>
    <w:rsid w:val="00717B2F"/>
    <w:rsid w:val="00720E70"/>
    <w:rsid w:val="00743F65"/>
    <w:rsid w:val="00784904"/>
    <w:rsid w:val="00795634"/>
    <w:rsid w:val="00795E1E"/>
    <w:rsid w:val="007B433C"/>
    <w:rsid w:val="007B5F50"/>
    <w:rsid w:val="007B7AE6"/>
    <w:rsid w:val="007D47D7"/>
    <w:rsid w:val="007D4AA2"/>
    <w:rsid w:val="007D650B"/>
    <w:rsid w:val="007F20AD"/>
    <w:rsid w:val="00800DA9"/>
    <w:rsid w:val="00803C91"/>
    <w:rsid w:val="00805928"/>
    <w:rsid w:val="008165BD"/>
    <w:rsid w:val="008207DE"/>
    <w:rsid w:val="008442A5"/>
    <w:rsid w:val="0085273C"/>
    <w:rsid w:val="00861D28"/>
    <w:rsid w:val="00863AE4"/>
    <w:rsid w:val="00863C2A"/>
    <w:rsid w:val="008A58B5"/>
    <w:rsid w:val="008A734B"/>
    <w:rsid w:val="008A787C"/>
    <w:rsid w:val="008B3C8A"/>
    <w:rsid w:val="008C22B5"/>
    <w:rsid w:val="008E2298"/>
    <w:rsid w:val="00916461"/>
    <w:rsid w:val="00934D7A"/>
    <w:rsid w:val="00951D95"/>
    <w:rsid w:val="0095515F"/>
    <w:rsid w:val="009633E3"/>
    <w:rsid w:val="00965C9E"/>
    <w:rsid w:val="009744EC"/>
    <w:rsid w:val="009757D9"/>
    <w:rsid w:val="009B676D"/>
    <w:rsid w:val="009D1CE0"/>
    <w:rsid w:val="009E07B7"/>
    <w:rsid w:val="00A27DD1"/>
    <w:rsid w:val="00A3549E"/>
    <w:rsid w:val="00A7793F"/>
    <w:rsid w:val="00A90821"/>
    <w:rsid w:val="00AA0B8E"/>
    <w:rsid w:val="00AB32E9"/>
    <w:rsid w:val="00AB5E9A"/>
    <w:rsid w:val="00AB7056"/>
    <w:rsid w:val="00AC75FE"/>
    <w:rsid w:val="00AD315D"/>
    <w:rsid w:val="00AF2F0F"/>
    <w:rsid w:val="00AF76EC"/>
    <w:rsid w:val="00B27939"/>
    <w:rsid w:val="00B27995"/>
    <w:rsid w:val="00B27FFE"/>
    <w:rsid w:val="00B36C6D"/>
    <w:rsid w:val="00B557A2"/>
    <w:rsid w:val="00B56524"/>
    <w:rsid w:val="00B66256"/>
    <w:rsid w:val="00B70731"/>
    <w:rsid w:val="00B82E99"/>
    <w:rsid w:val="00B86004"/>
    <w:rsid w:val="00BA404C"/>
    <w:rsid w:val="00BC220C"/>
    <w:rsid w:val="00BD72CF"/>
    <w:rsid w:val="00BF3BFB"/>
    <w:rsid w:val="00C13F79"/>
    <w:rsid w:val="00C16FED"/>
    <w:rsid w:val="00C26804"/>
    <w:rsid w:val="00C27D65"/>
    <w:rsid w:val="00C310B6"/>
    <w:rsid w:val="00C33D9F"/>
    <w:rsid w:val="00C40EE5"/>
    <w:rsid w:val="00C83121"/>
    <w:rsid w:val="00C9017F"/>
    <w:rsid w:val="00C959B7"/>
    <w:rsid w:val="00C96130"/>
    <w:rsid w:val="00CA0C74"/>
    <w:rsid w:val="00CA22A7"/>
    <w:rsid w:val="00CA63C6"/>
    <w:rsid w:val="00CB0BF9"/>
    <w:rsid w:val="00CC5A2C"/>
    <w:rsid w:val="00CD31A1"/>
    <w:rsid w:val="00D315C9"/>
    <w:rsid w:val="00D56E6D"/>
    <w:rsid w:val="00D6523F"/>
    <w:rsid w:val="00D74EC0"/>
    <w:rsid w:val="00D86E20"/>
    <w:rsid w:val="00DA3DB6"/>
    <w:rsid w:val="00DA6CE4"/>
    <w:rsid w:val="00DB5C27"/>
    <w:rsid w:val="00DC7DE7"/>
    <w:rsid w:val="00DD19F7"/>
    <w:rsid w:val="00DD47A5"/>
    <w:rsid w:val="00DE5AC8"/>
    <w:rsid w:val="00DF6247"/>
    <w:rsid w:val="00DF6F78"/>
    <w:rsid w:val="00E03DEE"/>
    <w:rsid w:val="00E130BA"/>
    <w:rsid w:val="00E21261"/>
    <w:rsid w:val="00E26E1E"/>
    <w:rsid w:val="00E439FE"/>
    <w:rsid w:val="00E446D2"/>
    <w:rsid w:val="00E600DF"/>
    <w:rsid w:val="00E70792"/>
    <w:rsid w:val="00E76CF3"/>
    <w:rsid w:val="00E94451"/>
    <w:rsid w:val="00E952F6"/>
    <w:rsid w:val="00E95B3A"/>
    <w:rsid w:val="00ED19AC"/>
    <w:rsid w:val="00ED4C7E"/>
    <w:rsid w:val="00EE3AD2"/>
    <w:rsid w:val="00F02DC8"/>
    <w:rsid w:val="00F1245A"/>
    <w:rsid w:val="00F21BA0"/>
    <w:rsid w:val="00F22943"/>
    <w:rsid w:val="00F41578"/>
    <w:rsid w:val="00F52194"/>
    <w:rsid w:val="00F524A5"/>
    <w:rsid w:val="00F6127D"/>
    <w:rsid w:val="00F6660E"/>
    <w:rsid w:val="00F6705C"/>
    <w:rsid w:val="00F72CC3"/>
    <w:rsid w:val="00F8130A"/>
    <w:rsid w:val="00FA451C"/>
    <w:rsid w:val="00FC1D3A"/>
    <w:rsid w:val="00FC2CA0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0-11-27T21:31:00Z</cp:lastPrinted>
  <dcterms:created xsi:type="dcterms:W3CDTF">2023-08-08T18:32:00Z</dcterms:created>
  <dcterms:modified xsi:type="dcterms:W3CDTF">2023-08-08T18:32:00Z</dcterms:modified>
</cp:coreProperties>
</file>